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384"/>
        <w:gridCol w:w="6539"/>
      </w:tblGrid>
      <w:tr w:rsidR="00D7054D" w:rsidRPr="00FB6593" w:rsidTr="006077DD">
        <w:trPr>
          <w:trHeight w:val="397"/>
        </w:trPr>
        <w:tc>
          <w:tcPr>
            <w:tcW w:w="3384" w:type="dxa"/>
          </w:tcPr>
          <w:p w:rsidR="00D7054D" w:rsidRPr="00FB6593" w:rsidRDefault="00D7054D" w:rsidP="006077DD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bookmarkStart w:id="0" w:name="_GoBack"/>
            <w:bookmarkEnd w:id="0"/>
            <w:r>
              <w:rPr>
                <w:rFonts w:ascii="Sakkal Majalla" w:hAnsi="Sakkal Majalla" w:cs="Sakkal Majalla"/>
                <w:noProof/>
                <w:lang w:val="en-US"/>
              </w:rPr>
              <w:drawing>
                <wp:inline distT="0" distB="0" distL="0" distR="0" wp14:anchorId="025FF641" wp14:editId="3676D250">
                  <wp:extent cx="1828800" cy="762000"/>
                  <wp:effectExtent l="0" t="0" r="0" b="0"/>
                  <wp:docPr id="3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D7054D" w:rsidRPr="00FB6593" w:rsidRDefault="00D7054D" w:rsidP="00607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D7054D" w:rsidRPr="00FB6593" w:rsidRDefault="00D7054D" w:rsidP="006077D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D7054D" w:rsidRPr="00FB6593" w:rsidRDefault="00D7054D" w:rsidP="006077D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D7054D" w:rsidRPr="00FB6593" w:rsidTr="006077DD">
        <w:trPr>
          <w:trHeight w:val="397"/>
        </w:trPr>
        <w:tc>
          <w:tcPr>
            <w:tcW w:w="3384" w:type="dxa"/>
          </w:tcPr>
          <w:p w:rsidR="00D7054D" w:rsidRPr="00FB6593" w:rsidRDefault="00D7054D" w:rsidP="006077DD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جام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539" w:type="dxa"/>
            <w:shd w:val="clear" w:color="auto" w:fill="auto"/>
          </w:tcPr>
          <w:p w:rsidR="00D7054D" w:rsidRPr="00FB6593" w:rsidRDefault="00D7054D" w:rsidP="00607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D7054D" w:rsidRPr="00FB6593" w:rsidRDefault="00D7054D" w:rsidP="00D7054D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D7054D" w:rsidRPr="00FB6593" w:rsidRDefault="00D7054D" w:rsidP="002A400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لى</w:t>
      </w:r>
      <w:r w:rsidRPr="00FB6593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يد /</w:t>
      </w:r>
      <w:r w:rsidR="002A4000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ئيس المجلس العلمي للكلية</w:t>
      </w:r>
    </w:p>
    <w:p w:rsidR="00D7054D" w:rsidRDefault="00D7054D" w:rsidP="009A094A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حت اشراف السيد 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رئيس اللجنة العلمية </w:t>
      </w:r>
      <w:r w:rsidR="009A094A"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ل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سم </w:t>
      </w:r>
    </w:p>
    <w:p w:rsidR="00D7054D" w:rsidRPr="00FB6593" w:rsidRDefault="00D7054D" w:rsidP="00D705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7054D" w:rsidRPr="00CA3CD8" w:rsidRDefault="00D7054D" w:rsidP="00F0472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وضوع : طلب </w:t>
      </w:r>
      <w:r w:rsidR="00063A8D" w:rsidRP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غيير</w:t>
      </w:r>
      <w:r w:rsidR="00063A8D" w:rsidRPr="00063A8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وضوع</w:t>
      </w:r>
      <w:r w:rsidR="00063A8D" w:rsidRPr="00063A8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طروحة </w:t>
      </w:r>
      <w:r w:rsidR="00063A8D" w:rsidRP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دكتوراه</w:t>
      </w:r>
      <w:r w:rsidR="00063A8D" w:rsidRPr="00063A8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F1A2C"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ل.م.د)</w:t>
      </w:r>
      <w:r w:rsidR="005270C3">
        <w:rPr>
          <w:rStyle w:val="Appelnotedebasdep"/>
          <w:rFonts w:ascii="Sakkal Majalla" w:hAnsi="Sakkal Majalla" w:cs="Sakkal Majalla"/>
          <w:b/>
          <w:bCs/>
          <w:sz w:val="32"/>
          <w:szCs w:val="32"/>
          <w:rtl/>
          <w:lang w:bidi="ar-DZ"/>
        </w:rPr>
        <w:footnoteReference w:id="1"/>
      </w:r>
    </w:p>
    <w:p w:rsidR="00983847" w:rsidRPr="002D0134" w:rsidRDefault="00CB2E1A" w:rsidP="002D0134">
      <w:pPr>
        <w:bidi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8B57AA" w:rsidRPr="00CA3CD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رفقات : </w:t>
      </w:r>
      <w:r w:rsidR="008B57AA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محضر لجنة التكوين في الدكتوراه</w:t>
      </w:r>
      <w:r w:rsidR="002D0134" w:rsidRPr="002D0134">
        <w:rPr>
          <w:rFonts w:ascii="Sakkal Majalla" w:hAnsi="Sakkal Majalla" w:cs="Sakkal Majalla"/>
          <w:b/>
          <w:bCs/>
          <w:sz w:val="26"/>
          <w:szCs w:val="26"/>
          <w:lang w:bidi="ar-DZ"/>
        </w:rPr>
        <w:t xml:space="preserve"> </w:t>
      </w:r>
      <w:r w:rsid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/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اقتراح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موضوع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اطروحة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ال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دكتوراه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(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الإشكالية، الملخص،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خطة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العمل و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المراجع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)</w:t>
      </w:r>
    </w:p>
    <w:p w:rsidR="00983847" w:rsidRPr="002D0134" w:rsidRDefault="002D0134" w:rsidP="00063A8D">
      <w:pPr>
        <w:bidi/>
        <w:rPr>
          <w:rFonts w:ascii="Sakkal Majalla" w:hAnsi="Sakkal Majalla" w:cs="Sakkal Majalla"/>
          <w:b/>
          <w:bCs/>
          <w:sz w:val="26"/>
          <w:szCs w:val="26"/>
          <w:lang w:bidi="ar-DZ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              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تقرير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توضيحي</w:t>
      </w:r>
      <w:r w:rsidR="00063A8D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 مفصل و دقيق لطلب تغيير عنوان الاطروحة، مؤشر عليه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من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063A8D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طرف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رئيس</w:t>
      </w:r>
      <w:r w:rsidR="00063A8D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 </w:t>
      </w:r>
      <w:r w:rsidR="00063A8D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لجنة التكوين في الدكتوراه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</w:t>
      </w:r>
    </w:p>
    <w:p w:rsidR="002A4000" w:rsidRDefault="002A4000" w:rsidP="001C522F">
      <w:pPr>
        <w:bidi/>
        <w:spacing w:before="24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DF1870" w:rsidRPr="001C522F" w:rsidRDefault="00DF1870" w:rsidP="002A4000">
      <w:pPr>
        <w:bidi/>
        <w:spacing w:before="24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إسم و لقب </w:t>
      </w:r>
      <w:r w:rsidR="001C522F" w:rsidRPr="001C522F">
        <w:rPr>
          <w:rFonts w:ascii="Sakkal Majalla" w:hAnsi="Sakkal Majalla" w:cs="Sakkal Majalla"/>
          <w:b/>
          <w:bCs/>
          <w:sz w:val="28"/>
          <w:szCs w:val="28"/>
          <w:rtl/>
        </w:rPr>
        <w:t>طالب الدكتوراه</w:t>
      </w:r>
      <w:r w:rsidR="001C522F"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............</w:t>
      </w:r>
      <w:r w:rsidRPr="001C522F">
        <w:rPr>
          <w:rFonts w:ascii="Sakkal Majalla" w:hAnsi="Sakkal Majalla" w:cs="Sakkal Majalla"/>
          <w:b/>
          <w:bCs/>
          <w:sz w:val="28"/>
          <w:szCs w:val="28"/>
          <w:lang w:bidi="ar-DZ"/>
        </w:rPr>
        <w:t>..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.................................................................................................... </w:t>
      </w:r>
    </w:p>
    <w:p w:rsidR="00DF1870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الشعبة </w:t>
      </w:r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/ 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التخصص</w:t>
      </w:r>
      <w:proofErr w:type="gramStart"/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: .</w:t>
      </w:r>
      <w:proofErr w:type="gramEnd"/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 / ....................................................</w:t>
      </w:r>
    </w:p>
    <w:p w:rsidR="00AD5614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سنة أول تسجيل في الدكتوراه</w:t>
      </w:r>
      <w:proofErr w:type="gramStart"/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: .</w:t>
      </w:r>
      <w:proofErr w:type="gramEnd"/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................................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نوان الأطروحة</w:t>
      </w:r>
      <w:r w:rsidR="002D0134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="002D0134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المسجل 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:</w:t>
      </w:r>
      <w:proofErr w:type="gramEnd"/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....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 xml:space="preserve"> 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</w:t>
      </w:r>
      <w:r w:rsidR="002D013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</w:t>
      </w:r>
    </w:p>
    <w:p w:rsidR="00DF1870" w:rsidRPr="004668C4" w:rsidRDefault="00DF1870" w:rsidP="001C522F">
      <w:pPr>
        <w:bidi/>
        <w:spacing w:before="120"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>إسم و</w:t>
      </w:r>
      <w:r w:rsidR="00AD5614" w:rsidRPr="004668C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668C4">
        <w:rPr>
          <w:rFonts w:ascii="Sakkal Majalla" w:hAnsi="Sakkal Majalla" w:cs="Sakkal Majalla"/>
          <w:sz w:val="28"/>
          <w:szCs w:val="28"/>
          <w:rtl/>
        </w:rPr>
        <w:t>للقب</w:t>
      </w:r>
      <w:r w:rsidR="00AD5614" w:rsidRPr="004668C4">
        <w:rPr>
          <w:rFonts w:ascii="Sakkal Majalla" w:hAnsi="Sakkal Majalla" w:cs="Sakkal Majalla"/>
          <w:sz w:val="28"/>
          <w:szCs w:val="28"/>
          <w:rtl/>
        </w:rPr>
        <w:t xml:space="preserve"> المشرف</w:t>
      </w:r>
      <w:r w:rsidRPr="004668C4">
        <w:rPr>
          <w:rFonts w:ascii="Sakkal Majalla" w:hAnsi="Sakkal Majalla" w:cs="Sakkal Majalla"/>
          <w:sz w:val="28"/>
          <w:szCs w:val="28"/>
          <w:rtl/>
        </w:rPr>
        <w:t xml:space="preserve"> : ................</w:t>
      </w:r>
      <w:r w:rsidRPr="004668C4">
        <w:rPr>
          <w:rFonts w:ascii="Sakkal Majalla" w:hAnsi="Sakkal Majalla" w:cs="Sakkal Majalla"/>
          <w:sz w:val="28"/>
          <w:szCs w:val="28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 الرتبـة : ...............................................</w:t>
      </w:r>
    </w:p>
    <w:p w:rsidR="00DF1870" w:rsidRPr="004668C4" w:rsidRDefault="00DF1870" w:rsidP="00243771">
      <w:pPr>
        <w:bidi/>
        <w:spacing w:after="24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 xml:space="preserve">مكــان </w:t>
      </w:r>
      <w:proofErr w:type="gramStart"/>
      <w:r w:rsidRPr="004668C4">
        <w:rPr>
          <w:rFonts w:ascii="Sakkal Majalla" w:hAnsi="Sakkal Majalla" w:cs="Sakkal Majalla"/>
          <w:sz w:val="28"/>
          <w:szCs w:val="28"/>
          <w:rtl/>
        </w:rPr>
        <w:t>العمل :</w:t>
      </w:r>
      <w:proofErr w:type="gramEnd"/>
      <w:r w:rsidRPr="004668C4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tbl>
      <w:tblPr>
        <w:tblStyle w:val="Grilledutableau"/>
        <w:bidiVisual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4668C4" w:rsidRPr="004668C4" w:rsidTr="004668C4">
        <w:trPr>
          <w:jc w:val="center"/>
        </w:trPr>
        <w:tc>
          <w:tcPr>
            <w:tcW w:w="9145" w:type="dxa"/>
          </w:tcPr>
          <w:p w:rsidR="004668C4" w:rsidRPr="001C522F" w:rsidRDefault="004668C4" w:rsidP="00F0472C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52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طلب تغيير </w:t>
            </w:r>
            <w:r w:rsidR="00063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موضوع </w:t>
            </w:r>
            <w:r w:rsidRPr="001C52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طروحتي للدكتوراه (ل.م.د)</w:t>
            </w:r>
            <w:r w:rsidR="002339F9">
              <w:rPr>
                <w:rStyle w:val="Appelnotedebasdep"/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footnoteReference w:id="2"/>
            </w:r>
          </w:p>
        </w:tc>
      </w:tr>
    </w:tbl>
    <w:p w:rsidR="00AD5614" w:rsidRDefault="002D0134" w:rsidP="00243771">
      <w:pPr>
        <w:bidi/>
        <w:spacing w:before="24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نوان الأطروحة</w:t>
      </w:r>
      <w:r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="00D45E23" w:rsidRPr="004668C4">
        <w:rPr>
          <w:rFonts w:ascii="Sakkal Majalla" w:hAnsi="Sakkal Majalla" w:cs="Sakkal Majalla"/>
          <w:sz w:val="28"/>
          <w:szCs w:val="28"/>
          <w:rtl/>
        </w:rPr>
        <w:t>الجديد :</w:t>
      </w:r>
      <w:proofErr w:type="gramEnd"/>
      <w:r w:rsidR="00D45E23" w:rsidRPr="004668C4">
        <w:rPr>
          <w:rFonts w:ascii="Sakkal Majalla" w:hAnsi="Sakkal Majalla" w:cs="Sakkal Majalla"/>
          <w:sz w:val="28"/>
          <w:szCs w:val="28"/>
          <w:rtl/>
        </w:rPr>
        <w:t xml:space="preserve"> ................</w:t>
      </w:r>
      <w:r w:rsidR="00D45E23" w:rsidRPr="004668C4">
        <w:rPr>
          <w:rFonts w:ascii="Sakkal Majalla" w:hAnsi="Sakkal Majalla" w:cs="Sakkal Majalla"/>
          <w:sz w:val="28"/>
          <w:szCs w:val="28"/>
        </w:rPr>
        <w:t>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 ...............................................................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="00D45E23"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p w:rsidR="00243771" w:rsidRDefault="00243771" w:rsidP="00243771">
      <w:pPr>
        <w:bidi/>
        <w:spacing w:after="24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</w:t>
      </w:r>
    </w:p>
    <w:p w:rsidR="004668C4" w:rsidRPr="004668C4" w:rsidRDefault="00243771" w:rsidP="0024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لخص عن </w:t>
      </w:r>
      <w:r w:rsidR="004668C4"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سباب طلب تغيير </w:t>
      </w:r>
      <w:r w:rsidRPr="002437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وضوع</w:t>
      </w:r>
      <w:r w:rsidRPr="0024377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4668C4"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أطروح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 انظر التقرير المرفق )</w:t>
      </w:r>
      <w:r w:rsidR="004668C4" w:rsidRPr="004668C4">
        <w:rPr>
          <w:rFonts w:ascii="Sakkal Majalla" w:hAnsi="Sakkal Majalla" w:cs="Sakkal Majalla"/>
          <w:sz w:val="28"/>
          <w:szCs w:val="28"/>
          <w:rtl/>
          <w:lang w:bidi="ar-DZ"/>
        </w:rPr>
        <w:t>: ...................</w:t>
      </w:r>
      <w:r w:rsidR="001C522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</w:t>
      </w:r>
      <w:r w:rsidR="004668C4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</w:t>
      </w:r>
    </w:p>
    <w:p w:rsidR="00243771" w:rsidRPr="004668C4" w:rsidRDefault="004668C4" w:rsidP="0024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eft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4377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243771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</w:t>
      </w:r>
    </w:p>
    <w:p w:rsidR="004668C4" w:rsidRPr="004668C4" w:rsidRDefault="004668C4" w:rsidP="004668C4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W w:w="9968" w:type="dxa"/>
        <w:tblLayout w:type="fixed"/>
        <w:tblLook w:val="04A0" w:firstRow="1" w:lastRow="0" w:firstColumn="1" w:lastColumn="0" w:noHBand="0" w:noVBand="1"/>
      </w:tblPr>
      <w:tblGrid>
        <w:gridCol w:w="3597"/>
        <w:gridCol w:w="2997"/>
        <w:gridCol w:w="315"/>
        <w:gridCol w:w="3059"/>
      </w:tblGrid>
      <w:tr w:rsidR="002D0134" w:rsidRPr="004668C4" w:rsidTr="002D0134">
        <w:tc>
          <w:tcPr>
            <w:tcW w:w="3597" w:type="dxa"/>
          </w:tcPr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أي رئيس لجنة التكوين في الدكتوراه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(الإسم و اللقب، الختم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حضر </w:t>
            </w:r>
            <w:proofErr w:type="gramStart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قم .</w:t>
            </w:r>
            <w:proofErr w:type="gramEnd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 المؤر</w:t>
            </w:r>
            <w:proofErr w:type="gramStart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خ في</w:t>
            </w:r>
            <w:proofErr w:type="gramEnd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.....................</w:t>
            </w:r>
          </w:p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997" w:type="dxa"/>
            <w:shd w:val="clear" w:color="auto" w:fill="auto"/>
          </w:tcPr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ــمشرف 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(الإسم و اللقب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15" w:type="dxa"/>
            <w:shd w:val="clear" w:color="auto" w:fill="auto"/>
          </w:tcPr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059" w:type="dxa"/>
            <w:shd w:val="clear" w:color="auto" w:fill="auto"/>
          </w:tcPr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الب الدكتوراه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الإسم و اللقب،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</w:tbl>
    <w:p w:rsidR="00FD553E" w:rsidRPr="00FB2B8B" w:rsidRDefault="00FD553E" w:rsidP="001C522F">
      <w:pPr>
        <w:bidi/>
        <w:spacing w:line="204" w:lineRule="auto"/>
        <w:rPr>
          <w:rFonts w:ascii="Sakkal Majalla" w:hAnsi="Sakkal Majalla" w:cs="Sakkal Majalla"/>
          <w:sz w:val="16"/>
          <w:szCs w:val="16"/>
        </w:rPr>
      </w:pPr>
    </w:p>
    <w:sectPr w:rsidR="00FD553E" w:rsidRPr="00FB2B8B" w:rsidSect="00990210">
      <w:footerReference w:type="default" r:id="rId10"/>
      <w:pgSz w:w="11906" w:h="16838" w:code="9"/>
      <w:pgMar w:top="907" w:right="1077" w:bottom="567" w:left="107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9F" w:rsidRDefault="00723E9F" w:rsidP="00FD407A">
      <w:r>
        <w:separator/>
      </w:r>
    </w:p>
  </w:endnote>
  <w:endnote w:type="continuationSeparator" w:id="0">
    <w:p w:rsidR="00723E9F" w:rsidRDefault="00723E9F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ahij Palatino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9F" w:rsidRPr="00FB2B8B" w:rsidRDefault="00FB2B8B" w:rsidP="00FB2B8B">
    <w:pPr>
      <w:pStyle w:val="Pieddepage"/>
      <w:tabs>
        <w:tab w:val="clear" w:pos="9072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9F" w:rsidRDefault="00723E9F" w:rsidP="00FD407A">
      <w:r>
        <w:separator/>
      </w:r>
    </w:p>
  </w:footnote>
  <w:footnote w:type="continuationSeparator" w:id="0">
    <w:p w:rsidR="00723E9F" w:rsidRDefault="00723E9F" w:rsidP="00FD407A">
      <w:r>
        <w:continuationSeparator/>
      </w:r>
    </w:p>
  </w:footnote>
  <w:footnote w:id="1">
    <w:p w:rsidR="005270C3" w:rsidRPr="005270C3" w:rsidRDefault="005270C3" w:rsidP="005270C3">
      <w:pPr>
        <w:pStyle w:val="Notedebasdepage"/>
        <w:bidi/>
        <w:jc w:val="left"/>
        <w:rPr>
          <w:rtl/>
          <w:lang w:bidi="ar-DZ"/>
        </w:rPr>
      </w:pPr>
      <w:r w:rsidRPr="005270C3">
        <w:rPr>
          <w:rStyle w:val="Appelnotedebasdep"/>
          <w:b/>
          <w:bCs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  </w:t>
      </w:r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>يجب أن تتم الموافقة على طلب التغيير من قبل لجنة التكوين في الدكتوراه و</w:t>
      </w:r>
      <w:r>
        <w:rPr>
          <w:rFonts w:ascii="Bahij Palatino Arabic" w:hAnsi="Bahij Palatino Arabic" w:cs="Bahij Palatino Arabic" w:hint="cs"/>
          <w:b/>
          <w:bCs/>
          <w:sz w:val="22"/>
          <w:szCs w:val="22"/>
          <w:rtl/>
        </w:rPr>
        <w:t xml:space="preserve"> </w:t>
      </w:r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 xml:space="preserve">المجلس العلمي للكلية (يتوج بمستخرج عن محضر </w:t>
      </w:r>
      <w:proofErr w:type="spellStart"/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>الإجتماع</w:t>
      </w:r>
      <w:proofErr w:type="spellEnd"/>
      <w:r>
        <w:rPr>
          <w:rFonts w:ascii="Bahij Palatino Arabic" w:hAnsi="Bahij Palatino Arabic" w:cs="Bahij Palatino Arabic" w:hint="cs"/>
          <w:b/>
          <w:bCs/>
          <w:sz w:val="22"/>
          <w:szCs w:val="22"/>
          <w:rtl/>
        </w:rPr>
        <w:t>).</w:t>
      </w:r>
    </w:p>
  </w:footnote>
  <w:footnote w:id="2">
    <w:p w:rsidR="002339F9" w:rsidRPr="00F02B42" w:rsidRDefault="002339F9" w:rsidP="00F02B42">
      <w:pPr>
        <w:pStyle w:val="Notedebasdepage"/>
        <w:bidi/>
        <w:spacing w:line="204" w:lineRule="auto"/>
        <w:jc w:val="left"/>
        <w:rPr>
          <w:rFonts w:ascii="Bahij Palatino Arabic" w:hAnsi="Bahij Palatino Arabic" w:cs="Bahij Palatino Arabic"/>
          <w:b/>
          <w:bCs/>
          <w:sz w:val="22"/>
          <w:szCs w:val="22"/>
          <w:rtl/>
        </w:rPr>
      </w:pPr>
      <w:r w:rsidRPr="005270C3">
        <w:rPr>
          <w:rStyle w:val="Appelnotedebasdep"/>
          <w:rFonts w:ascii="Bahij Palatino Arabic" w:hAnsi="Bahij Palatino Arabic" w:cs="Bahij Palatino Arabic"/>
          <w:b/>
          <w:bCs/>
          <w:sz w:val="24"/>
          <w:szCs w:val="24"/>
        </w:rPr>
        <w:footnoteRef/>
      </w:r>
      <w:r w:rsidRPr="00CC23A2">
        <w:rPr>
          <w:rFonts w:ascii="Bahij Palatino Arabic" w:hAnsi="Bahij Palatino Arabic" w:cs="Bahij Palatino Arabic"/>
          <w:b/>
          <w:bCs/>
          <w:sz w:val="22"/>
          <w:szCs w:val="22"/>
        </w:rPr>
        <w:t xml:space="preserve"> </w:t>
      </w:r>
      <w:r w:rsidR="00CC23A2" w:rsidRPr="00CC23A2">
        <w:rPr>
          <w:rFonts w:ascii="Bahij Palatino Arabic" w:hAnsi="Bahij Palatino Arabic" w:cs="Bahij Palatino Arabic" w:hint="cs"/>
          <w:b/>
          <w:bCs/>
          <w:sz w:val="22"/>
          <w:szCs w:val="22"/>
          <w:rtl/>
        </w:rPr>
        <w:t xml:space="preserve"> </w:t>
      </w:r>
      <w:r w:rsidR="005270C3">
        <w:rPr>
          <w:rFonts w:ascii="Bahij Palatino Arabic" w:hAnsi="Bahij Palatino Arabic" w:cs="Bahij Palatino Arabic" w:hint="cs"/>
          <w:b/>
          <w:bCs/>
          <w:sz w:val="22"/>
          <w:szCs w:val="22"/>
          <w:rtl/>
        </w:rPr>
        <w:t xml:space="preserve"> </w:t>
      </w:r>
      <w:proofErr w:type="gramStart"/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>كل</w:t>
      </w:r>
      <w:proofErr w:type="gramEnd"/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 xml:space="preserve"> طلب يتعلق بتغيير موضوع أطروحة الدكتوراه، يجب أن يكون مبررا و</w:t>
      </w:r>
      <w:r w:rsidR="005270C3">
        <w:rPr>
          <w:rFonts w:ascii="Bahij Palatino Arabic" w:hAnsi="Bahij Palatino Arabic" w:cs="Bahij Palatino Arabic" w:hint="cs"/>
          <w:b/>
          <w:bCs/>
          <w:sz w:val="22"/>
          <w:szCs w:val="22"/>
          <w:rtl/>
        </w:rPr>
        <w:t xml:space="preserve"> </w:t>
      </w:r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>لا يمكن أن يتم بعد انتهاء السنة الثانية من التكوين</w:t>
      </w:r>
      <w:r w:rsidRPr="00CC23A2">
        <w:rPr>
          <w:rFonts w:ascii="Bahij Palatino Arabic" w:hAnsi="Bahij Palatino Arabic" w:cs="Bahij Palatino Arabic"/>
          <w:b/>
          <w:bCs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96"/>
    <w:multiLevelType w:val="hybridMultilevel"/>
    <w:tmpl w:val="10A85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46EFE"/>
    <w:rsid w:val="000524C8"/>
    <w:rsid w:val="00053F16"/>
    <w:rsid w:val="00054860"/>
    <w:rsid w:val="0006200D"/>
    <w:rsid w:val="00062F92"/>
    <w:rsid w:val="00063A8D"/>
    <w:rsid w:val="000643DD"/>
    <w:rsid w:val="000668E3"/>
    <w:rsid w:val="00072EB5"/>
    <w:rsid w:val="00073608"/>
    <w:rsid w:val="00073BCA"/>
    <w:rsid w:val="00085F64"/>
    <w:rsid w:val="00086340"/>
    <w:rsid w:val="000A0DB5"/>
    <w:rsid w:val="000A3121"/>
    <w:rsid w:val="000A34CC"/>
    <w:rsid w:val="000B102B"/>
    <w:rsid w:val="000D4003"/>
    <w:rsid w:val="000D4386"/>
    <w:rsid w:val="000E315E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22F"/>
    <w:rsid w:val="001C5EA5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339F9"/>
    <w:rsid w:val="00243771"/>
    <w:rsid w:val="0024735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1FA4"/>
    <w:rsid w:val="00295B26"/>
    <w:rsid w:val="002A4000"/>
    <w:rsid w:val="002A6CC1"/>
    <w:rsid w:val="002B1ED9"/>
    <w:rsid w:val="002C03E9"/>
    <w:rsid w:val="002C1419"/>
    <w:rsid w:val="002C6334"/>
    <w:rsid w:val="002C74C9"/>
    <w:rsid w:val="002D0134"/>
    <w:rsid w:val="002D37CB"/>
    <w:rsid w:val="002D4463"/>
    <w:rsid w:val="002D4B93"/>
    <w:rsid w:val="002E119A"/>
    <w:rsid w:val="002F06E0"/>
    <w:rsid w:val="002F24B2"/>
    <w:rsid w:val="002F5062"/>
    <w:rsid w:val="00304F9E"/>
    <w:rsid w:val="00311829"/>
    <w:rsid w:val="003241D6"/>
    <w:rsid w:val="00326915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B27DF"/>
    <w:rsid w:val="003B6845"/>
    <w:rsid w:val="003B75D6"/>
    <w:rsid w:val="003B7B8B"/>
    <w:rsid w:val="003C1422"/>
    <w:rsid w:val="003C1920"/>
    <w:rsid w:val="003C36DB"/>
    <w:rsid w:val="003C463E"/>
    <w:rsid w:val="003C6871"/>
    <w:rsid w:val="003D24E8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668C4"/>
    <w:rsid w:val="004827D9"/>
    <w:rsid w:val="004831C2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4BB3"/>
    <w:rsid w:val="005270C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1651C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C27B7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23E9F"/>
    <w:rsid w:val="0073072C"/>
    <w:rsid w:val="00732FC7"/>
    <w:rsid w:val="007355CB"/>
    <w:rsid w:val="007369DB"/>
    <w:rsid w:val="00741167"/>
    <w:rsid w:val="00742EFC"/>
    <w:rsid w:val="00744E8C"/>
    <w:rsid w:val="00751262"/>
    <w:rsid w:val="00753C5A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3FB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B26E5"/>
    <w:rsid w:val="008B57AA"/>
    <w:rsid w:val="008C21F5"/>
    <w:rsid w:val="008C32F2"/>
    <w:rsid w:val="008C730E"/>
    <w:rsid w:val="008C7988"/>
    <w:rsid w:val="008C7CD2"/>
    <w:rsid w:val="008E0046"/>
    <w:rsid w:val="008F1A2C"/>
    <w:rsid w:val="008F2525"/>
    <w:rsid w:val="00902DC0"/>
    <w:rsid w:val="00907AA2"/>
    <w:rsid w:val="00911713"/>
    <w:rsid w:val="009262A7"/>
    <w:rsid w:val="00931299"/>
    <w:rsid w:val="0093390C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3847"/>
    <w:rsid w:val="00987BA6"/>
    <w:rsid w:val="00987CAC"/>
    <w:rsid w:val="00990210"/>
    <w:rsid w:val="009A094A"/>
    <w:rsid w:val="009A0CB9"/>
    <w:rsid w:val="009A40C0"/>
    <w:rsid w:val="009A4140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816EB"/>
    <w:rsid w:val="00A84FD4"/>
    <w:rsid w:val="00A87483"/>
    <w:rsid w:val="00A9139F"/>
    <w:rsid w:val="00A9451D"/>
    <w:rsid w:val="00A97071"/>
    <w:rsid w:val="00AA691E"/>
    <w:rsid w:val="00AC7B01"/>
    <w:rsid w:val="00AD5614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5433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7292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0DE6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47FFE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A3CD8"/>
    <w:rsid w:val="00CB2DC0"/>
    <w:rsid w:val="00CB2E1A"/>
    <w:rsid w:val="00CB3B7B"/>
    <w:rsid w:val="00CB47BC"/>
    <w:rsid w:val="00CC23A2"/>
    <w:rsid w:val="00CD02C3"/>
    <w:rsid w:val="00CD2543"/>
    <w:rsid w:val="00CD2A96"/>
    <w:rsid w:val="00CD4E07"/>
    <w:rsid w:val="00CE19BB"/>
    <w:rsid w:val="00CE6C4A"/>
    <w:rsid w:val="00CF4513"/>
    <w:rsid w:val="00D06611"/>
    <w:rsid w:val="00D07161"/>
    <w:rsid w:val="00D217C4"/>
    <w:rsid w:val="00D45E23"/>
    <w:rsid w:val="00D50C03"/>
    <w:rsid w:val="00D53444"/>
    <w:rsid w:val="00D63FA7"/>
    <w:rsid w:val="00D67482"/>
    <w:rsid w:val="00D7054D"/>
    <w:rsid w:val="00D70FB7"/>
    <w:rsid w:val="00D73326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1870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4B40"/>
    <w:rsid w:val="00E95684"/>
    <w:rsid w:val="00EA1C71"/>
    <w:rsid w:val="00EA46A4"/>
    <w:rsid w:val="00EA514E"/>
    <w:rsid w:val="00EA7EF2"/>
    <w:rsid w:val="00EB5ABA"/>
    <w:rsid w:val="00EC207D"/>
    <w:rsid w:val="00EC6433"/>
    <w:rsid w:val="00ED15F7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2B42"/>
    <w:rsid w:val="00F032EF"/>
    <w:rsid w:val="00F0472C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2B8B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Sansinterligne">
    <w:name w:val="No Spacing"/>
    <w:uiPriority w:val="1"/>
    <w:qFormat/>
    <w:rsid w:val="00AD56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Sansinterligne">
    <w:name w:val="No Spacing"/>
    <w:uiPriority w:val="1"/>
    <w:qFormat/>
    <w:rsid w:val="00AD56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21CF-3510-4603-9743-6196BDDD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8</cp:revision>
  <cp:lastPrinted>2018-09-30T15:36:00Z</cp:lastPrinted>
  <dcterms:created xsi:type="dcterms:W3CDTF">2021-06-04T06:49:00Z</dcterms:created>
  <dcterms:modified xsi:type="dcterms:W3CDTF">2021-06-04T07:57:00Z</dcterms:modified>
</cp:coreProperties>
</file>